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D5265" w14:textId="55ECEA48" w:rsidR="0088048E" w:rsidRPr="00C41CB2" w:rsidRDefault="0088048E" w:rsidP="0088048E">
      <w:pPr>
        <w:jc w:val="center"/>
        <w:rPr>
          <w:rFonts w:ascii="Arial" w:hAnsi="Arial" w:cs="Arial"/>
          <w:b w:val="0"/>
          <w:bCs/>
        </w:rPr>
      </w:pPr>
      <w:r w:rsidRPr="00C41CB2">
        <w:rPr>
          <w:rFonts w:ascii="Arial" w:hAnsi="Arial" w:cs="Arial"/>
          <w:b w:val="0"/>
          <w:bCs/>
        </w:rPr>
        <w:t>Don McCord presiding</w:t>
      </w:r>
    </w:p>
    <w:p w14:paraId="7CE49CDA" w14:textId="77777777" w:rsidR="003744D7" w:rsidRPr="00C41CB2" w:rsidRDefault="003744D7" w:rsidP="00476D56">
      <w:pPr>
        <w:pStyle w:val="NoSpacing"/>
        <w:rPr>
          <w:rFonts w:ascii="Arial" w:hAnsi="Arial" w:cs="Arial"/>
          <w:b w:val="0"/>
        </w:rPr>
      </w:pPr>
    </w:p>
    <w:p w14:paraId="5DC6B24F" w14:textId="6A76B5A2" w:rsidR="00C41CB2" w:rsidRDefault="0088048E" w:rsidP="00795B51">
      <w:pPr>
        <w:pStyle w:val="NoSpacing"/>
        <w:rPr>
          <w:rFonts w:ascii="Arial" w:hAnsi="Arial" w:cs="Arial"/>
          <w:b w:val="0"/>
        </w:rPr>
      </w:pPr>
      <w:r w:rsidRPr="00C41CB2">
        <w:rPr>
          <w:rFonts w:ascii="Arial" w:hAnsi="Arial" w:cs="Arial"/>
          <w:b w:val="0"/>
        </w:rPr>
        <w:t>MEMBERS:</w:t>
      </w:r>
      <w:r w:rsidR="00FD1D01">
        <w:rPr>
          <w:rFonts w:ascii="Arial" w:hAnsi="Arial" w:cs="Arial"/>
          <w:b w:val="0"/>
        </w:rPr>
        <w:t xml:space="preserve"> </w:t>
      </w:r>
      <w:r w:rsidRPr="00C41CB2">
        <w:rPr>
          <w:rFonts w:ascii="Arial" w:hAnsi="Arial" w:cs="Arial"/>
          <w:b w:val="0"/>
        </w:rPr>
        <w:t xml:space="preserve"> </w:t>
      </w:r>
      <w:r w:rsidR="002C701E">
        <w:rPr>
          <w:rFonts w:ascii="Arial" w:hAnsi="Arial" w:cs="Arial"/>
          <w:b w:val="0"/>
        </w:rPr>
        <w:tab/>
      </w:r>
      <w:r w:rsidR="002C701E">
        <w:rPr>
          <w:rFonts w:ascii="Arial" w:hAnsi="Arial" w:cs="Arial"/>
          <w:b w:val="0"/>
        </w:rPr>
        <w:tab/>
        <w:t xml:space="preserve">Diana Holt, Darlene </w:t>
      </w:r>
      <w:proofErr w:type="spellStart"/>
      <w:r w:rsidR="002C701E">
        <w:rPr>
          <w:rFonts w:ascii="Arial" w:hAnsi="Arial" w:cs="Arial"/>
          <w:b w:val="0"/>
        </w:rPr>
        <w:t>Golibersuch</w:t>
      </w:r>
      <w:proofErr w:type="spellEnd"/>
      <w:r w:rsidR="002C701E">
        <w:rPr>
          <w:rFonts w:ascii="Arial" w:hAnsi="Arial" w:cs="Arial"/>
          <w:b w:val="0"/>
        </w:rPr>
        <w:t>, Tracy Bennett, Rick Mathews</w:t>
      </w:r>
    </w:p>
    <w:p w14:paraId="12416914" w14:textId="0B79EBFE" w:rsidR="00795B51" w:rsidRDefault="00795B51" w:rsidP="00795B51">
      <w:pPr>
        <w:pStyle w:val="NoSpacing"/>
        <w:rPr>
          <w:rFonts w:ascii="Arial" w:hAnsi="Arial" w:cs="Arial"/>
          <w:b w:val="0"/>
        </w:rPr>
      </w:pPr>
    </w:p>
    <w:p w14:paraId="3BB07F9E" w14:textId="7D1CA7FC" w:rsidR="00795B51" w:rsidRDefault="00795B51" w:rsidP="00795B51">
      <w:pPr>
        <w:pStyle w:val="NoSpacing"/>
        <w:rPr>
          <w:rFonts w:ascii="Arial" w:hAnsi="Arial" w:cs="Arial"/>
          <w:b w:val="0"/>
        </w:rPr>
      </w:pPr>
    </w:p>
    <w:p w14:paraId="4F657BB6" w14:textId="45570675" w:rsidR="00795B51" w:rsidRDefault="00795B51" w:rsidP="00795B51">
      <w:pPr>
        <w:pStyle w:val="NoSpacing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OTHERS:</w:t>
      </w:r>
      <w:r w:rsidR="002C701E">
        <w:rPr>
          <w:rFonts w:ascii="Arial" w:hAnsi="Arial" w:cs="Arial"/>
          <w:b w:val="0"/>
        </w:rPr>
        <w:tab/>
      </w:r>
      <w:r w:rsidR="002C701E">
        <w:rPr>
          <w:rFonts w:ascii="Arial" w:hAnsi="Arial" w:cs="Arial"/>
          <w:b w:val="0"/>
        </w:rPr>
        <w:tab/>
        <w:t>Vince Luce, Bonnie Rae Strickland, Mike Stratton, Katie Stratton</w:t>
      </w:r>
    </w:p>
    <w:p w14:paraId="369F839B" w14:textId="2088A7A1" w:rsidR="002C701E" w:rsidRDefault="002C701E" w:rsidP="00795B51">
      <w:pPr>
        <w:pStyle w:val="NoSpacing"/>
        <w:rPr>
          <w:rFonts w:ascii="Arial" w:hAnsi="Arial" w:cs="Arial"/>
          <w:b w:val="0"/>
        </w:rPr>
      </w:pPr>
    </w:p>
    <w:p w14:paraId="3593888E" w14:textId="77EA8AD8" w:rsidR="002C701E" w:rsidRDefault="002C701E" w:rsidP="00795B51">
      <w:pPr>
        <w:pStyle w:val="NoSpacing"/>
        <w:rPr>
          <w:rFonts w:ascii="Arial" w:hAnsi="Arial" w:cs="Arial"/>
          <w:b w:val="0"/>
        </w:rPr>
      </w:pPr>
    </w:p>
    <w:p w14:paraId="7BDD89CF" w14:textId="169BBC88" w:rsidR="002C701E" w:rsidRDefault="002C701E" w:rsidP="00795B51">
      <w:pPr>
        <w:pStyle w:val="NoSpacing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PUBLIC HEARING 28 E.</w:t>
      </w:r>
      <w:r w:rsidR="0067434E">
        <w:rPr>
          <w:rFonts w:ascii="Arial" w:hAnsi="Arial" w:cs="Arial"/>
          <w:b w:val="0"/>
        </w:rPr>
        <w:t xml:space="preserve"> PEARL</w:t>
      </w:r>
      <w:r>
        <w:rPr>
          <w:rFonts w:ascii="Arial" w:hAnsi="Arial" w:cs="Arial"/>
          <w:b w:val="0"/>
        </w:rPr>
        <w:t xml:space="preserve"> &amp; 25 W. PEARL ST</w:t>
      </w:r>
      <w:r w:rsidR="0067434E">
        <w:rPr>
          <w:rFonts w:ascii="Arial" w:hAnsi="Arial" w:cs="Arial"/>
          <w:b w:val="0"/>
        </w:rPr>
        <w:t>REET</w:t>
      </w:r>
    </w:p>
    <w:p w14:paraId="263D2EE7" w14:textId="6F9C76AF" w:rsidR="002C701E" w:rsidRDefault="002C701E" w:rsidP="00795B51">
      <w:pPr>
        <w:pStyle w:val="NoSpacing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The public hearing was opened for the purpose of discussing the request for approval by Mike Stratton for a special use permit application for workshop and storage facility for equipment and materials, vehicles, recycling of cardboard with a vertical cardboard baler in small amounts to be delivered by owner and the construction and storage of grape boxes.</w:t>
      </w:r>
    </w:p>
    <w:p w14:paraId="60820A23" w14:textId="77CBD693" w:rsidR="0067434E" w:rsidRDefault="0067434E" w:rsidP="00795B51">
      <w:pPr>
        <w:pStyle w:val="NoSpacing"/>
        <w:rPr>
          <w:rFonts w:ascii="Arial" w:hAnsi="Arial" w:cs="Arial"/>
          <w:b w:val="0"/>
        </w:rPr>
      </w:pPr>
    </w:p>
    <w:p w14:paraId="61F3BAE3" w14:textId="070F58E4" w:rsidR="0067434E" w:rsidRDefault="0067434E" w:rsidP="00795B51">
      <w:pPr>
        <w:pStyle w:val="NoSpacing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ACTION:</w:t>
      </w:r>
    </w:p>
    <w:p w14:paraId="72D1C60B" w14:textId="4CA6ECCD" w:rsidR="0067434E" w:rsidRDefault="0067434E" w:rsidP="006A4F87">
      <w:pPr>
        <w:pStyle w:val="NoSpacing"/>
        <w:jc w:val="center"/>
        <w:rPr>
          <w:rFonts w:ascii="Arial" w:hAnsi="Arial" w:cs="Arial"/>
          <w:bCs/>
        </w:rPr>
      </w:pPr>
      <w:r w:rsidRPr="006A4F87">
        <w:rPr>
          <w:rFonts w:ascii="Arial" w:hAnsi="Arial" w:cs="Arial"/>
          <w:bCs/>
        </w:rPr>
        <w:t>The board made a motion</w:t>
      </w:r>
      <w:r w:rsidR="00BA0166" w:rsidRPr="006A4F87">
        <w:rPr>
          <w:rFonts w:ascii="Arial" w:hAnsi="Arial" w:cs="Arial"/>
          <w:bCs/>
        </w:rPr>
        <w:t xml:space="preserve"> by Darlene </w:t>
      </w:r>
      <w:proofErr w:type="spellStart"/>
      <w:r w:rsidR="00BA0166" w:rsidRPr="006A4F87">
        <w:rPr>
          <w:rFonts w:ascii="Arial" w:hAnsi="Arial" w:cs="Arial"/>
          <w:bCs/>
        </w:rPr>
        <w:t>Golibersuch</w:t>
      </w:r>
      <w:proofErr w:type="spellEnd"/>
      <w:r w:rsidR="00BA0166" w:rsidRPr="006A4F87">
        <w:rPr>
          <w:rFonts w:ascii="Arial" w:hAnsi="Arial" w:cs="Arial"/>
          <w:bCs/>
        </w:rPr>
        <w:t xml:space="preserve">, seconded by Tracy </w:t>
      </w:r>
      <w:proofErr w:type="gramStart"/>
      <w:r w:rsidR="00BA0166" w:rsidRPr="006A4F87">
        <w:rPr>
          <w:rFonts w:ascii="Arial" w:hAnsi="Arial" w:cs="Arial"/>
          <w:bCs/>
        </w:rPr>
        <w:t>Bennett</w:t>
      </w:r>
      <w:proofErr w:type="gramEnd"/>
      <w:r w:rsidR="00BA0166" w:rsidRPr="006A4F87">
        <w:rPr>
          <w:rFonts w:ascii="Arial" w:hAnsi="Arial" w:cs="Arial"/>
          <w:bCs/>
        </w:rPr>
        <w:t xml:space="preserve"> and was carried unanimously</w:t>
      </w:r>
      <w:r w:rsidRPr="006A4F87">
        <w:rPr>
          <w:rFonts w:ascii="Arial" w:hAnsi="Arial" w:cs="Arial"/>
          <w:bCs/>
        </w:rPr>
        <w:t xml:space="preserve"> to </w:t>
      </w:r>
      <w:r w:rsidR="00BA0166" w:rsidRPr="006A4F87">
        <w:rPr>
          <w:rFonts w:ascii="Arial" w:hAnsi="Arial" w:cs="Arial"/>
          <w:bCs/>
        </w:rPr>
        <w:t>approve</w:t>
      </w:r>
      <w:r w:rsidRPr="006A4F87">
        <w:rPr>
          <w:rFonts w:ascii="Arial" w:hAnsi="Arial" w:cs="Arial"/>
          <w:bCs/>
        </w:rPr>
        <w:t xml:space="preserve"> the Special Use </w:t>
      </w:r>
      <w:r w:rsidR="00BA0166" w:rsidRPr="006A4F87">
        <w:rPr>
          <w:rFonts w:ascii="Arial" w:hAnsi="Arial" w:cs="Arial"/>
          <w:bCs/>
        </w:rPr>
        <w:t>Permit</w:t>
      </w:r>
      <w:r w:rsidRPr="006A4F87">
        <w:rPr>
          <w:rFonts w:ascii="Arial" w:hAnsi="Arial" w:cs="Arial"/>
          <w:bCs/>
        </w:rPr>
        <w:t xml:space="preserve"> for use as a workshop, storage facility for equipment and materials, vehicles, cardboard recycling with a vertical baler, grape box construction and storage </w:t>
      </w:r>
      <w:r w:rsidR="00BD3356">
        <w:rPr>
          <w:rFonts w:ascii="Arial" w:hAnsi="Arial" w:cs="Arial"/>
          <w:bCs/>
        </w:rPr>
        <w:t>with</w:t>
      </w:r>
      <w:r w:rsidRPr="006A4F87">
        <w:rPr>
          <w:rFonts w:ascii="Arial" w:hAnsi="Arial" w:cs="Arial"/>
          <w:bCs/>
        </w:rPr>
        <w:t xml:space="preserve"> the condition </w:t>
      </w:r>
      <w:r w:rsidR="00BD3356">
        <w:rPr>
          <w:rFonts w:ascii="Arial" w:hAnsi="Arial" w:cs="Arial"/>
          <w:bCs/>
        </w:rPr>
        <w:t xml:space="preserve">that </w:t>
      </w:r>
      <w:r w:rsidRPr="006A4F87">
        <w:rPr>
          <w:rFonts w:ascii="Arial" w:hAnsi="Arial" w:cs="Arial"/>
          <w:bCs/>
        </w:rPr>
        <w:t xml:space="preserve">the cardboard be stored inside </w:t>
      </w:r>
      <w:r w:rsidR="00BD3356">
        <w:rPr>
          <w:rFonts w:ascii="Arial" w:hAnsi="Arial" w:cs="Arial"/>
          <w:bCs/>
        </w:rPr>
        <w:t xml:space="preserve">in </w:t>
      </w:r>
      <w:r w:rsidR="00BA0166" w:rsidRPr="006A4F87">
        <w:rPr>
          <w:rFonts w:ascii="Arial" w:hAnsi="Arial" w:cs="Arial"/>
          <w:bCs/>
        </w:rPr>
        <w:t>a shed.</w:t>
      </w:r>
    </w:p>
    <w:p w14:paraId="05C7EBB9" w14:textId="1EB60BC9" w:rsidR="006A4F87" w:rsidRDefault="006A4F87" w:rsidP="006A4F87">
      <w:pPr>
        <w:pStyle w:val="NoSpacing"/>
        <w:jc w:val="center"/>
        <w:rPr>
          <w:rFonts w:ascii="Arial" w:hAnsi="Arial" w:cs="Arial"/>
          <w:bCs/>
        </w:rPr>
      </w:pPr>
    </w:p>
    <w:p w14:paraId="48EEDB63" w14:textId="77777777" w:rsidR="00BD3356" w:rsidRDefault="00BD3356" w:rsidP="006A4F87">
      <w:pPr>
        <w:pStyle w:val="NoSpacing"/>
        <w:jc w:val="center"/>
        <w:rPr>
          <w:rFonts w:ascii="Arial" w:hAnsi="Arial" w:cs="Arial"/>
          <w:bCs/>
        </w:rPr>
      </w:pPr>
    </w:p>
    <w:p w14:paraId="6E1E83B9" w14:textId="66028B20" w:rsidR="006A4F87" w:rsidRPr="006A4F87" w:rsidRDefault="006A4F87" w:rsidP="006A4F87">
      <w:pPr>
        <w:pStyle w:val="NoSpacing"/>
        <w:jc w:val="center"/>
        <w:rPr>
          <w:rFonts w:ascii="Arial" w:hAnsi="Arial" w:cs="Arial"/>
          <w:b w:val="0"/>
        </w:rPr>
      </w:pPr>
      <w:r w:rsidRPr="006A4F87">
        <w:rPr>
          <w:rFonts w:ascii="Arial" w:hAnsi="Arial" w:cs="Arial"/>
          <w:b w:val="0"/>
        </w:rPr>
        <w:t>There being no further business to come before the board the meeting was adjourned.</w:t>
      </w:r>
    </w:p>
    <w:p w14:paraId="6F8D77F4" w14:textId="213FB85D" w:rsidR="00795B51" w:rsidRPr="006A4F87" w:rsidRDefault="00795B51" w:rsidP="006A4F87">
      <w:pPr>
        <w:pStyle w:val="NoSpacing"/>
        <w:jc w:val="center"/>
        <w:rPr>
          <w:rFonts w:ascii="Arial" w:hAnsi="Arial" w:cs="Arial"/>
          <w:b w:val="0"/>
        </w:rPr>
      </w:pPr>
    </w:p>
    <w:p w14:paraId="249090D8" w14:textId="591165C4" w:rsidR="00795B51" w:rsidRPr="00C41CB2" w:rsidRDefault="00795B51" w:rsidP="00795B51">
      <w:pPr>
        <w:pStyle w:val="NoSpacing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</w:t>
      </w:r>
    </w:p>
    <w:p w14:paraId="2481473B" w14:textId="77777777" w:rsidR="00476D56" w:rsidRPr="00C41CB2" w:rsidRDefault="00476D56" w:rsidP="00C41CB2">
      <w:pPr>
        <w:pStyle w:val="NoSpacing"/>
        <w:jc w:val="center"/>
        <w:rPr>
          <w:b w:val="0"/>
        </w:rPr>
      </w:pPr>
    </w:p>
    <w:sectPr w:rsidR="00476D56" w:rsidRPr="00C41CB2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23559" w14:textId="77777777" w:rsidR="00966046" w:rsidRDefault="00966046" w:rsidP="00E2265B">
      <w:pPr>
        <w:spacing w:after="0" w:line="240" w:lineRule="auto"/>
      </w:pPr>
      <w:r>
        <w:separator/>
      </w:r>
    </w:p>
  </w:endnote>
  <w:endnote w:type="continuationSeparator" w:id="0">
    <w:p w14:paraId="377DE26D" w14:textId="77777777" w:rsidR="00966046" w:rsidRDefault="00966046" w:rsidP="00E22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E2265B" w14:paraId="586BA3DD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7C0566C9" w14:textId="77777777" w:rsidR="00E2265B" w:rsidRDefault="00E2265B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6453769" w14:textId="77777777" w:rsidR="00E2265B" w:rsidRDefault="00E2265B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E2265B" w14:paraId="16A54D83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BDAFA15F94D64538A3496A4B1A839A4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347A44B4" w14:textId="005A96CB" w:rsidR="00E2265B" w:rsidRDefault="00164DB9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planning board meeting                                      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1AA8B0D" w14:textId="47246405" w:rsidR="00E2265B" w:rsidRDefault="00164DB9" w:rsidP="0088048E">
          <w:pPr>
            <w:pStyle w:val="Footer"/>
            <w:tabs>
              <w:tab w:val="clear" w:pos="4680"/>
              <w:tab w:val="clear" w:pos="9360"/>
            </w:tabs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3/9/22</w:t>
          </w:r>
          <w:r w:rsidR="00771C0E">
            <w:rPr>
              <w:caps/>
              <w:color w:val="808080" w:themeColor="background1" w:themeShade="80"/>
              <w:sz w:val="18"/>
              <w:szCs w:val="18"/>
            </w:rPr>
            <w:t xml:space="preserve">                                                                                              </w:t>
          </w:r>
          <w:r w:rsidR="00E2265B"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E2265B"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="00E2265B"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E2265B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 w:rsidR="00E2265B"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1A8F305" w14:textId="77777777" w:rsidR="00E2265B" w:rsidRDefault="00E22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547AE" w14:textId="77777777" w:rsidR="00966046" w:rsidRDefault="00966046" w:rsidP="00E2265B">
      <w:pPr>
        <w:spacing w:after="0" w:line="240" w:lineRule="auto"/>
      </w:pPr>
      <w:r>
        <w:separator/>
      </w:r>
    </w:p>
  </w:footnote>
  <w:footnote w:type="continuationSeparator" w:id="0">
    <w:p w14:paraId="2C018AC0" w14:textId="77777777" w:rsidR="00966046" w:rsidRDefault="00966046" w:rsidP="00E22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13D2B" w14:textId="21B58EF2" w:rsidR="00923F0D" w:rsidRDefault="00966046" w:rsidP="0088048E">
    <w:pPr>
      <w:pStyle w:val="NoSpacing"/>
      <w:jc w:val="center"/>
      <w:rPr>
        <w:color w:val="4472C4" w:themeColor="accent1"/>
      </w:rPr>
    </w:pPr>
    <w:sdt>
      <w:sdtPr>
        <w:alias w:val="Title"/>
        <w:tag w:val=""/>
        <w:id w:val="-1954942076"/>
        <w:placeholder>
          <w:docPart w:val="54118CE9D9424D1A9179C8E00A2803C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71C0E">
          <w:t>VILLAGE PLANNING BOARD                                                                                                                                          MEETING</w:t>
        </w:r>
      </w:sdtContent>
    </w:sdt>
  </w:p>
  <w:p w14:paraId="4830704D" w14:textId="69C7D293" w:rsidR="0088048E" w:rsidRDefault="00164DB9" w:rsidP="0088048E">
    <w:pPr>
      <w:pStyle w:val="NoSpacing"/>
      <w:jc w:val="center"/>
    </w:pPr>
    <w:r>
      <w:t xml:space="preserve">MARCH 9, </w:t>
    </w:r>
    <w:r w:rsidR="00795B51">
      <w:t>2022</w:t>
    </w:r>
  </w:p>
  <w:p w14:paraId="1A6D1DA1" w14:textId="05512317" w:rsidR="00E2265B" w:rsidRDefault="00E226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65B"/>
    <w:rsid w:val="00017B97"/>
    <w:rsid w:val="00064881"/>
    <w:rsid w:val="000A3C96"/>
    <w:rsid w:val="00150E37"/>
    <w:rsid w:val="00164DB9"/>
    <w:rsid w:val="00207E0A"/>
    <w:rsid w:val="0026161D"/>
    <w:rsid w:val="002715B7"/>
    <w:rsid w:val="00277BAB"/>
    <w:rsid w:val="002C701E"/>
    <w:rsid w:val="003744D7"/>
    <w:rsid w:val="00476D56"/>
    <w:rsid w:val="00502A5A"/>
    <w:rsid w:val="00526AA3"/>
    <w:rsid w:val="00564152"/>
    <w:rsid w:val="005B1EB9"/>
    <w:rsid w:val="005D4596"/>
    <w:rsid w:val="00634994"/>
    <w:rsid w:val="00646C3A"/>
    <w:rsid w:val="0067434E"/>
    <w:rsid w:val="006A4F87"/>
    <w:rsid w:val="00720B96"/>
    <w:rsid w:val="00771C0E"/>
    <w:rsid w:val="00795B51"/>
    <w:rsid w:val="007E6E25"/>
    <w:rsid w:val="00827BD5"/>
    <w:rsid w:val="0088048E"/>
    <w:rsid w:val="00923F0D"/>
    <w:rsid w:val="00966046"/>
    <w:rsid w:val="00A30F25"/>
    <w:rsid w:val="00BA0166"/>
    <w:rsid w:val="00BD1CF0"/>
    <w:rsid w:val="00BD2AA8"/>
    <w:rsid w:val="00BD3356"/>
    <w:rsid w:val="00C40724"/>
    <w:rsid w:val="00C41CB2"/>
    <w:rsid w:val="00D6265D"/>
    <w:rsid w:val="00D80C53"/>
    <w:rsid w:val="00DD0180"/>
    <w:rsid w:val="00E2265B"/>
    <w:rsid w:val="00F11AED"/>
    <w:rsid w:val="00F872FD"/>
    <w:rsid w:val="00FD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82BF8"/>
  <w15:chartTrackingRefBased/>
  <w15:docId w15:val="{7E85C655-D320-48BE-90F0-368E84831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ajorBidi"/>
        <w:b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2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65B"/>
  </w:style>
  <w:style w:type="paragraph" w:styleId="Footer">
    <w:name w:val="footer"/>
    <w:basedOn w:val="Normal"/>
    <w:link w:val="FooterChar"/>
    <w:uiPriority w:val="99"/>
    <w:unhideWhenUsed/>
    <w:rsid w:val="00E22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65B"/>
  </w:style>
  <w:style w:type="paragraph" w:styleId="NoSpacing">
    <w:name w:val="No Spacing"/>
    <w:uiPriority w:val="1"/>
    <w:qFormat/>
    <w:rsid w:val="008804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AFA15F94D64538A3496A4B1A839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26A09-B927-4080-98C6-860B48132187}"/>
      </w:docPartPr>
      <w:docPartBody>
        <w:p w:rsidR="00102CD8" w:rsidRDefault="00557303" w:rsidP="00557303">
          <w:pPr>
            <w:pStyle w:val="BDAFA15F94D64538A3496A4B1A839A46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54118CE9D9424D1A9179C8E00A280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092B7-9F62-4471-80C3-B74339148BC3}"/>
      </w:docPartPr>
      <w:docPartBody>
        <w:p w:rsidR="006437BA" w:rsidRDefault="00102CD8" w:rsidP="00102CD8">
          <w:pPr>
            <w:pStyle w:val="54118CE9D9424D1A9179C8E00A2803C8"/>
          </w:pPr>
          <w:r>
            <w:rPr>
              <w:caps/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303"/>
    <w:rsid w:val="00012BDB"/>
    <w:rsid w:val="000B2C77"/>
    <w:rsid w:val="00102CD8"/>
    <w:rsid w:val="00115D6D"/>
    <w:rsid w:val="0028360F"/>
    <w:rsid w:val="002E75AD"/>
    <w:rsid w:val="00557303"/>
    <w:rsid w:val="00636805"/>
    <w:rsid w:val="006437BA"/>
    <w:rsid w:val="00692A30"/>
    <w:rsid w:val="0085627A"/>
    <w:rsid w:val="009739DA"/>
    <w:rsid w:val="00A068A0"/>
    <w:rsid w:val="00E2148B"/>
    <w:rsid w:val="00FE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7303"/>
    <w:rPr>
      <w:color w:val="808080"/>
    </w:rPr>
  </w:style>
  <w:style w:type="paragraph" w:customStyle="1" w:styleId="BDAFA15F94D64538A3496A4B1A839A46">
    <w:name w:val="BDAFA15F94D64538A3496A4B1A839A46"/>
    <w:rsid w:val="00557303"/>
  </w:style>
  <w:style w:type="paragraph" w:customStyle="1" w:styleId="54118CE9D9424D1A9179C8E00A2803C8">
    <w:name w:val="54118CE9D9424D1A9179C8E00A2803C8"/>
    <w:rsid w:val="00102C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73157-E4E5-463E-830D-895612FC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PLANNING BOARD                                                                                                                                          MEETING</vt:lpstr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PLANNING BOARD                                                                                                                                          MEETING</dc:title>
  <dc:subject/>
  <dc:creator>planning board meeting</dc:creator>
  <cp:keywords/>
  <dc:description/>
  <cp:lastModifiedBy>Village Office 3 Eason</cp:lastModifiedBy>
  <cp:revision>3</cp:revision>
  <cp:lastPrinted>2022-03-10T14:55:00Z</cp:lastPrinted>
  <dcterms:created xsi:type="dcterms:W3CDTF">2022-03-10T14:34:00Z</dcterms:created>
  <dcterms:modified xsi:type="dcterms:W3CDTF">2022-03-10T14:55:00Z</dcterms:modified>
</cp:coreProperties>
</file>